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2556" w14:textId="77777777" w:rsidR="00DC1F6F" w:rsidRPr="00FF46EB" w:rsidRDefault="00000000">
      <w:pPr>
        <w:pStyle w:val="Title"/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Insolvation Template</w:t>
      </w:r>
    </w:p>
    <w:p w14:paraId="3747861C" w14:textId="77777777" w:rsidR="001205D8" w:rsidRPr="00FF46EB" w:rsidRDefault="00000000">
      <w:pPr>
        <w:rPr>
          <w:rFonts w:ascii="Times New Roman" w:hAnsi="Times New Roman" w:cs="Times New Roman"/>
          <w:b/>
        </w:rPr>
      </w:pPr>
      <w:r w:rsidRPr="00FF46EB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Article Type</w:t>
      </w:r>
    </w:p>
    <w:p w14:paraId="7239460E" w14:textId="37364024" w:rsidR="00DC1F6F" w:rsidRPr="00FF46EB" w:rsidRDefault="00000000">
      <w:pPr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  <w:b/>
        </w:rPr>
        <w:t>Legislative &amp; Policy Analysis</w:t>
      </w:r>
    </w:p>
    <w:p w14:paraId="5CF43CFA" w14:textId="77777777" w:rsidR="001205D8" w:rsidRPr="00FF46EB" w:rsidRDefault="00000000">
      <w:pPr>
        <w:rPr>
          <w:rFonts w:ascii="Times New Roman" w:hAnsi="Times New Roman" w:cs="Times New Roman"/>
          <w:b/>
        </w:rPr>
      </w:pPr>
      <w:r w:rsidRPr="00FF46EB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Journal Name</w:t>
      </w:r>
    </w:p>
    <w:p w14:paraId="5E6E995F" w14:textId="20D41F95" w:rsidR="00DC1F6F" w:rsidRPr="00FF46EB" w:rsidRDefault="00000000">
      <w:pPr>
        <w:rPr>
          <w:rFonts w:ascii="Times New Roman" w:hAnsi="Times New Roman" w:cs="Times New Roman"/>
        </w:rPr>
      </w:pPr>
      <w:proofErr w:type="spellStart"/>
      <w:r w:rsidRPr="00FF46EB">
        <w:rPr>
          <w:rFonts w:ascii="Times New Roman" w:hAnsi="Times New Roman" w:cs="Times New Roman"/>
          <w:b/>
        </w:rPr>
        <w:t>Insolvation</w:t>
      </w:r>
      <w:proofErr w:type="spellEnd"/>
      <w:r w:rsidRPr="00FF46EB">
        <w:rPr>
          <w:rFonts w:ascii="Times New Roman" w:hAnsi="Times New Roman" w:cs="Times New Roman"/>
          <w:b/>
        </w:rPr>
        <w:t>: International Journal of Insolvency &amp; Restructuring Law</w:t>
      </w:r>
    </w:p>
    <w:p w14:paraId="53FECAE5" w14:textId="77777777" w:rsidR="00DC1F6F" w:rsidRPr="00FF46EB" w:rsidRDefault="00000000">
      <w:pPr>
        <w:pStyle w:val="Heading1"/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Title</w:t>
      </w:r>
    </w:p>
    <w:p w14:paraId="70BA96EB" w14:textId="77777777" w:rsidR="00DC1F6F" w:rsidRPr="00FF46EB" w:rsidRDefault="00000000">
      <w:pPr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  <w:b/>
        </w:rPr>
        <w:t>Article Title: ______________________________________________</w:t>
      </w:r>
    </w:p>
    <w:p w14:paraId="413CAC82" w14:textId="77777777" w:rsidR="00DC1F6F" w:rsidRPr="00FF46EB" w:rsidRDefault="00000000">
      <w:pPr>
        <w:pStyle w:val="Heading1"/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Abstract</w:t>
      </w:r>
    </w:p>
    <w:p w14:paraId="4FB2C9B9" w14:textId="77777777" w:rsidR="00DC1F6F" w:rsidRPr="00FF46EB" w:rsidRDefault="00000000">
      <w:pPr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150–250 words (as applicable).</w:t>
      </w:r>
    </w:p>
    <w:p w14:paraId="18F19786" w14:textId="77777777" w:rsidR="00DC1F6F" w:rsidRPr="00FF46EB" w:rsidRDefault="00000000">
      <w:pPr>
        <w:pStyle w:val="Heading1"/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Keywords</w:t>
      </w:r>
    </w:p>
    <w:p w14:paraId="074EB6F1" w14:textId="77777777" w:rsidR="00DC1F6F" w:rsidRPr="00FF46EB" w:rsidRDefault="00000000">
      <w:pPr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3–8 keywords</w:t>
      </w:r>
    </w:p>
    <w:p w14:paraId="71CCE50F" w14:textId="77777777" w:rsidR="00DC1F6F" w:rsidRPr="00FF46EB" w:rsidRDefault="00000000">
      <w:pPr>
        <w:pStyle w:val="Heading1"/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Main Text</w:t>
      </w:r>
    </w:p>
    <w:p w14:paraId="5C7C626A" w14:textId="77777777" w:rsidR="00DC1F6F" w:rsidRPr="00FF46EB" w:rsidRDefault="00000000">
      <w:pPr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Suggested structure: Legislative Context, Policy Intent, Analysis, Impact, Recommendations.</w:t>
      </w:r>
    </w:p>
    <w:p w14:paraId="2AD860FD" w14:textId="77777777" w:rsidR="00DC1F6F" w:rsidRPr="00FF46EB" w:rsidRDefault="00000000">
      <w:pPr>
        <w:pStyle w:val="Heading1"/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References</w:t>
      </w:r>
    </w:p>
    <w:p w14:paraId="4A0D93A4" w14:textId="77777777" w:rsidR="00DC1F6F" w:rsidRPr="00FF46EB" w:rsidRDefault="00000000">
      <w:pPr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Use consistent citation style as per journal guidelines.</w:t>
      </w:r>
    </w:p>
    <w:p w14:paraId="05E5CA3B" w14:textId="77777777" w:rsidR="00DC1F6F" w:rsidRPr="00FF46EB" w:rsidRDefault="00000000">
      <w:pPr>
        <w:pStyle w:val="Heading1"/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Declarations</w:t>
      </w:r>
    </w:p>
    <w:p w14:paraId="5B8BF021" w14:textId="77777777" w:rsidR="00DC1F6F" w:rsidRPr="00FF46EB" w:rsidRDefault="00000000">
      <w:pPr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Conflict of Interest: ______________________</w:t>
      </w:r>
    </w:p>
    <w:p w14:paraId="228812C2" w14:textId="77777777" w:rsidR="00DC1F6F" w:rsidRPr="00FF46EB" w:rsidRDefault="00000000">
      <w:pPr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Funding: ______________________</w:t>
      </w:r>
    </w:p>
    <w:p w14:paraId="59445E1D" w14:textId="77777777" w:rsidR="00DC1F6F" w:rsidRPr="00FF46EB" w:rsidRDefault="00000000">
      <w:pPr>
        <w:rPr>
          <w:rFonts w:ascii="Times New Roman" w:hAnsi="Times New Roman" w:cs="Times New Roman"/>
        </w:rPr>
      </w:pPr>
      <w:r w:rsidRPr="00FF46EB">
        <w:rPr>
          <w:rFonts w:ascii="Times New Roman" w:hAnsi="Times New Roman" w:cs="Times New Roman"/>
        </w:rPr>
        <w:t>AI Tool Disclosure (if any): ______________________</w:t>
      </w:r>
    </w:p>
    <w:sectPr w:rsidR="00DC1F6F" w:rsidRPr="00FF4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351314">
    <w:abstractNumId w:val="8"/>
  </w:num>
  <w:num w:numId="2" w16cid:durableId="92941893">
    <w:abstractNumId w:val="6"/>
  </w:num>
  <w:num w:numId="3" w16cid:durableId="642854644">
    <w:abstractNumId w:val="5"/>
  </w:num>
  <w:num w:numId="4" w16cid:durableId="606887262">
    <w:abstractNumId w:val="4"/>
  </w:num>
  <w:num w:numId="5" w16cid:durableId="1916083387">
    <w:abstractNumId w:val="7"/>
  </w:num>
  <w:num w:numId="6" w16cid:durableId="1378427750">
    <w:abstractNumId w:val="3"/>
  </w:num>
  <w:num w:numId="7" w16cid:durableId="849636041">
    <w:abstractNumId w:val="2"/>
  </w:num>
  <w:num w:numId="8" w16cid:durableId="1440249543">
    <w:abstractNumId w:val="1"/>
  </w:num>
  <w:num w:numId="9" w16cid:durableId="159936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5D8"/>
    <w:rsid w:val="0015074B"/>
    <w:rsid w:val="0029639D"/>
    <w:rsid w:val="00326F90"/>
    <w:rsid w:val="00AA1D8D"/>
    <w:rsid w:val="00AA39FF"/>
    <w:rsid w:val="00B47730"/>
    <w:rsid w:val="00CB0664"/>
    <w:rsid w:val="00DC1F6F"/>
    <w:rsid w:val="00FC693F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C1A4"/>
  <w14:defaultImageDpi w14:val="300"/>
  <w15:docId w15:val="{93375005-2EDB-714A-8397-92A20A1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nder Maini</cp:lastModifiedBy>
  <cp:revision>3</cp:revision>
  <dcterms:created xsi:type="dcterms:W3CDTF">2013-12-23T23:15:00Z</dcterms:created>
  <dcterms:modified xsi:type="dcterms:W3CDTF">2026-04-12T14:54:00Z</dcterms:modified>
  <cp:category/>
</cp:coreProperties>
</file>